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78" w:rsidRPr="00696D60" w:rsidRDefault="00013478" w:rsidP="00013478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81736">
        <w:rPr>
          <w:rFonts w:ascii="Times New Roman" w:hAnsi="Times New Roman" w:cs="Times New Roman"/>
          <w:b/>
          <w:sz w:val="32"/>
          <w:szCs w:val="32"/>
        </w:rPr>
        <w:t xml:space="preserve">Расскажите – </w:t>
      </w:r>
      <w:proofErr w:type="spellStart"/>
      <w:r w:rsidRPr="00E81736">
        <w:rPr>
          <w:rFonts w:ascii="Times New Roman" w:hAnsi="Times New Roman" w:cs="Times New Roman"/>
          <w:b/>
          <w:sz w:val="32"/>
          <w:szCs w:val="32"/>
        </w:rPr>
        <w:t>ка</w:t>
      </w:r>
      <w:proofErr w:type="spellEnd"/>
      <w:r w:rsidRPr="00E81736">
        <w:rPr>
          <w:rFonts w:ascii="Times New Roman" w:hAnsi="Times New Roman" w:cs="Times New Roman"/>
          <w:b/>
          <w:sz w:val="32"/>
          <w:szCs w:val="32"/>
        </w:rPr>
        <w:t xml:space="preserve"> о птичках: о больших и невеличках</w:t>
      </w:r>
      <w:r w:rsidRPr="00013478">
        <w:rPr>
          <w:rFonts w:ascii="Times New Roman" w:hAnsi="Times New Roman"/>
          <w:i/>
          <w:sz w:val="28"/>
          <w:szCs w:val="28"/>
        </w:rPr>
        <w:t xml:space="preserve"> </w:t>
      </w:r>
      <w:r w:rsidRPr="00696D60">
        <w:rPr>
          <w:rFonts w:ascii="Times New Roman" w:hAnsi="Times New Roman"/>
          <w:i/>
          <w:sz w:val="28"/>
          <w:szCs w:val="28"/>
        </w:rPr>
        <w:t>Конспект НОД по примерной ООПДО «Детство»,</w:t>
      </w:r>
    </w:p>
    <w:p w:rsidR="00013478" w:rsidRPr="00696D60" w:rsidRDefault="00013478" w:rsidP="00013478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ел  программы: «Познание</w:t>
      </w:r>
      <w:r w:rsidRPr="00696D60">
        <w:rPr>
          <w:rFonts w:ascii="Times New Roman" w:hAnsi="Times New Roman"/>
          <w:i/>
          <w:sz w:val="28"/>
          <w:szCs w:val="28"/>
        </w:rPr>
        <w:t>»,</w:t>
      </w:r>
    </w:p>
    <w:p w:rsidR="00013478" w:rsidRPr="00696D60" w:rsidRDefault="00013478" w:rsidP="00013478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ш</w:t>
      </w:r>
      <w:r w:rsidRPr="00696D60">
        <w:rPr>
          <w:rFonts w:ascii="Times New Roman" w:hAnsi="Times New Roman"/>
          <w:i/>
          <w:sz w:val="28"/>
          <w:szCs w:val="28"/>
        </w:rPr>
        <w:t>ая группа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173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овать знания детей о птицах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23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10F9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976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3478" w:rsidRPr="00A510F9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10F9">
        <w:rPr>
          <w:rFonts w:ascii="Times New Roman" w:hAnsi="Times New Roman" w:cs="Times New Roman"/>
          <w:sz w:val="28"/>
          <w:szCs w:val="28"/>
        </w:rPr>
        <w:t xml:space="preserve">Расширение представлений детей о птицах, их внешнем виде, образе жизни, </w:t>
      </w:r>
      <w:r>
        <w:rPr>
          <w:rFonts w:ascii="Times New Roman" w:hAnsi="Times New Roman" w:cs="Times New Roman"/>
          <w:sz w:val="28"/>
          <w:szCs w:val="28"/>
        </w:rPr>
        <w:t>среде обитания</w:t>
      </w:r>
      <w:r w:rsidRPr="00A510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478" w:rsidRPr="00A510F9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0F9">
        <w:rPr>
          <w:rFonts w:ascii="Times New Roman" w:hAnsi="Times New Roman"/>
          <w:sz w:val="28"/>
          <w:szCs w:val="28"/>
        </w:rPr>
        <w:t>Совершенствовать умения детей передавать в изображении особенности строения скворечника в конструировании.</w:t>
      </w:r>
    </w:p>
    <w:p w:rsidR="00013478" w:rsidRPr="00A510F9" w:rsidRDefault="00013478" w:rsidP="00013478">
      <w:pPr>
        <w:spacing w:after="0" w:line="360" w:lineRule="auto"/>
        <w:ind w:left="-567"/>
        <w:jc w:val="both"/>
        <w:rPr>
          <w:rFonts w:cstheme="minorHAnsi"/>
          <w:sz w:val="28"/>
          <w:szCs w:val="28"/>
        </w:rPr>
      </w:pPr>
      <w:r w:rsidRPr="00A510F9">
        <w:rPr>
          <w:rFonts w:ascii="Times New Roman" w:hAnsi="Times New Roman"/>
          <w:i/>
          <w:sz w:val="28"/>
          <w:szCs w:val="28"/>
        </w:rPr>
        <w:t>Развивающие: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10F9">
        <w:rPr>
          <w:rFonts w:ascii="Times New Roman" w:hAnsi="Times New Roman" w:cs="Times New Roman"/>
          <w:sz w:val="28"/>
          <w:szCs w:val="28"/>
        </w:rPr>
        <w:t>- Развитие речевой активности</w:t>
      </w:r>
      <w:r>
        <w:rPr>
          <w:rFonts w:ascii="Times New Roman" w:hAnsi="Times New Roman" w:cs="Times New Roman"/>
          <w:sz w:val="28"/>
          <w:szCs w:val="28"/>
        </w:rPr>
        <w:t>, познавательных процессов ( памяти, мышления, внимания, восприятия).</w:t>
      </w:r>
    </w:p>
    <w:p w:rsidR="00013478" w:rsidRPr="00A510F9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10F9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10F9">
        <w:rPr>
          <w:rFonts w:ascii="Times New Roman" w:hAnsi="Times New Roman" w:cs="Times New Roman"/>
          <w:sz w:val="28"/>
          <w:szCs w:val="28"/>
        </w:rPr>
        <w:t xml:space="preserve">Формирование навыков сотрудничества, доброжелательности, любознательности, сочувствия. </w:t>
      </w:r>
    </w:p>
    <w:p w:rsidR="00013478" w:rsidRPr="00A510F9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0F9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, доброе, заботливое отношение к пернатым друзьям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И ОБОРУДОВАНИЕ</w:t>
      </w:r>
      <w:r w:rsidRPr="00F4491E">
        <w:rPr>
          <w:rFonts w:ascii="Times New Roman" w:hAnsi="Times New Roman"/>
          <w:b/>
          <w:sz w:val="28"/>
          <w:szCs w:val="28"/>
        </w:rPr>
        <w:t>:</w:t>
      </w:r>
      <w:r w:rsidRPr="00F44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32">
        <w:rPr>
          <w:rFonts w:ascii="Times New Roman" w:hAnsi="Times New Roman" w:cs="Times New Roman"/>
          <w:color w:val="333333"/>
          <w:sz w:val="28"/>
          <w:szCs w:val="28"/>
        </w:rPr>
        <w:t>мультимедийные</w:t>
      </w:r>
      <w:proofErr w:type="spellEnd"/>
      <w:r w:rsidRPr="00E90E32">
        <w:rPr>
          <w:rFonts w:ascii="Times New Roman" w:hAnsi="Times New Roman" w:cs="Times New Roman"/>
          <w:color w:val="333333"/>
          <w:sz w:val="28"/>
          <w:szCs w:val="28"/>
        </w:rPr>
        <w:t xml:space="preserve"> технологии: экран, проектор, ко</w:t>
      </w:r>
      <w:r>
        <w:rPr>
          <w:rFonts w:ascii="Times New Roman" w:hAnsi="Times New Roman" w:cs="Times New Roman"/>
          <w:color w:val="333333"/>
          <w:sz w:val="28"/>
          <w:szCs w:val="28"/>
        </w:rPr>
        <w:t>мпьютер; презентация к занятию</w:t>
      </w:r>
      <w:r w:rsidRPr="00E90E32">
        <w:rPr>
          <w:rFonts w:ascii="Times New Roman" w:hAnsi="Times New Roman" w:cs="Times New Roman"/>
          <w:color w:val="333333"/>
          <w:sz w:val="28"/>
          <w:szCs w:val="28"/>
        </w:rPr>
        <w:t>, пред</w:t>
      </w:r>
      <w:r>
        <w:rPr>
          <w:rFonts w:ascii="Times New Roman" w:hAnsi="Times New Roman" w:cs="Times New Roman"/>
          <w:color w:val="333333"/>
          <w:sz w:val="28"/>
          <w:szCs w:val="28"/>
        </w:rPr>
        <w:t>метные картинки перелётных птиц и их корма,</w:t>
      </w:r>
      <w:r w:rsidRPr="00E90E32">
        <w:rPr>
          <w:rFonts w:ascii="Times New Roman" w:hAnsi="Times New Roman" w:cs="Times New Roman"/>
          <w:color w:val="333333"/>
          <w:sz w:val="28"/>
          <w:szCs w:val="28"/>
        </w:rPr>
        <w:t xml:space="preserve"> аудиозапись «Голоса птиц», </w:t>
      </w:r>
      <w:r>
        <w:rPr>
          <w:rFonts w:ascii="Times New Roman" w:hAnsi="Times New Roman" w:cs="Times New Roman"/>
          <w:color w:val="333333"/>
          <w:sz w:val="28"/>
          <w:szCs w:val="28"/>
        </w:rPr>
        <w:t>кормушка, деревья.</w:t>
      </w:r>
    </w:p>
    <w:p w:rsidR="00013478" w:rsidRPr="00D52C85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Предварительная работа:</w:t>
      </w:r>
    </w:p>
    <w:p w:rsidR="00013478" w:rsidRPr="00D52C85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52C85">
        <w:rPr>
          <w:rFonts w:ascii="Times New Roman" w:hAnsi="Times New Roman" w:cs="Times New Roman"/>
          <w:color w:val="333333"/>
          <w:sz w:val="28"/>
          <w:szCs w:val="28"/>
        </w:rPr>
        <w:t xml:space="preserve"> 1. </w:t>
      </w:r>
      <w:r>
        <w:rPr>
          <w:rFonts w:ascii="Times New Roman" w:hAnsi="Times New Roman" w:cs="Times New Roman"/>
          <w:color w:val="333333"/>
          <w:sz w:val="28"/>
          <w:szCs w:val="28"/>
        </w:rPr>
        <w:t>Э</w:t>
      </w:r>
      <w:r w:rsidRPr="00D52C85">
        <w:rPr>
          <w:rFonts w:ascii="Times New Roman" w:hAnsi="Times New Roman" w:cs="Times New Roman"/>
          <w:color w:val="333333"/>
          <w:sz w:val="28"/>
          <w:szCs w:val="28"/>
        </w:rPr>
        <w:t>кологической сказки «Как скворец себе дом выбирал?».</w:t>
      </w:r>
    </w:p>
    <w:p w:rsidR="00013478" w:rsidRPr="00D52C85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333333"/>
          <w:spacing w:val="-1"/>
          <w:sz w:val="28"/>
          <w:szCs w:val="28"/>
        </w:rPr>
      </w:pPr>
      <w:r w:rsidRPr="00D52C85">
        <w:rPr>
          <w:rFonts w:ascii="Times New Roman" w:hAnsi="Times New Roman" w:cs="Times New Roman"/>
          <w:color w:val="333333"/>
          <w:sz w:val="28"/>
          <w:szCs w:val="28"/>
        </w:rPr>
        <w:t>2. </w:t>
      </w:r>
      <w:r w:rsidRPr="00D52C8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52C85">
        <w:rPr>
          <w:rFonts w:ascii="Times New Roman" w:hAnsi="Times New Roman" w:cs="Times New Roman"/>
          <w:color w:val="333333"/>
          <w:spacing w:val="-1"/>
          <w:sz w:val="28"/>
          <w:szCs w:val="28"/>
        </w:rPr>
        <w:t>Познакомить детей с правилами поведения в лесу.</w:t>
      </w:r>
    </w:p>
    <w:p w:rsidR="00013478" w:rsidRPr="00D52C85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52C85">
        <w:rPr>
          <w:rFonts w:ascii="Times New Roman" w:hAnsi="Times New Roman" w:cs="Times New Roman"/>
          <w:color w:val="333333"/>
          <w:sz w:val="28"/>
          <w:szCs w:val="28"/>
        </w:rPr>
        <w:t>3. Рассказ о возвращении перелетных птиц с юга, почему их называют перелетными.</w:t>
      </w:r>
    </w:p>
    <w:p w:rsidR="00013478" w:rsidRPr="00D52C85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52C85">
        <w:rPr>
          <w:rFonts w:ascii="Times New Roman" w:hAnsi="Times New Roman" w:cs="Times New Roman"/>
          <w:color w:val="333333"/>
          <w:sz w:val="28"/>
          <w:szCs w:val="28"/>
        </w:rPr>
        <w:t>4. Рассматривание с детьми альбома «Перелетные птицы» и рассказ воспитателя о каждой из них.</w:t>
      </w:r>
    </w:p>
    <w:p w:rsidR="00013478" w:rsidRPr="00D52C85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333333"/>
          <w:spacing w:val="-1"/>
          <w:sz w:val="28"/>
          <w:szCs w:val="28"/>
        </w:rPr>
      </w:pPr>
      <w:r w:rsidRPr="00D52C85">
        <w:rPr>
          <w:rFonts w:ascii="Times New Roman" w:hAnsi="Times New Roman" w:cs="Times New Roman"/>
          <w:color w:val="333333"/>
          <w:sz w:val="28"/>
          <w:szCs w:val="28"/>
        </w:rPr>
        <w:t>5.</w:t>
      </w:r>
      <w:r w:rsidRPr="00D52C85">
        <w:rPr>
          <w:rStyle w:val="apple-converted-space"/>
          <w:rFonts w:ascii="Times New Roman" w:hAnsi="Times New Roman" w:cs="Times New Roman"/>
          <w:color w:val="333333"/>
          <w:spacing w:val="-1"/>
          <w:sz w:val="28"/>
          <w:szCs w:val="28"/>
        </w:rPr>
        <w:t> </w:t>
      </w:r>
      <w:r w:rsidRPr="00D52C85">
        <w:rPr>
          <w:rFonts w:ascii="Times New Roman" w:hAnsi="Times New Roman" w:cs="Times New Roman"/>
          <w:color w:val="333333"/>
          <w:spacing w:val="-1"/>
          <w:sz w:val="28"/>
          <w:szCs w:val="28"/>
        </w:rPr>
        <w:t>Наблюдение за скворцами во время прогулок.</w:t>
      </w:r>
      <w:r w:rsidRPr="00D52C85">
        <w:rPr>
          <w:rFonts w:ascii="Times New Roman" w:hAnsi="Times New Roman" w:cs="Times New Roman"/>
          <w:color w:val="333333"/>
          <w:spacing w:val="-1"/>
          <w:sz w:val="28"/>
          <w:szCs w:val="28"/>
        </w:rPr>
        <w:tab/>
      </w:r>
    </w:p>
    <w:p w:rsidR="00013478" w:rsidRPr="00D52C85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52C85">
        <w:rPr>
          <w:rFonts w:ascii="Times New Roman" w:hAnsi="Times New Roman" w:cs="Times New Roman"/>
          <w:color w:val="333333"/>
          <w:sz w:val="28"/>
          <w:szCs w:val="28"/>
        </w:rPr>
        <w:lastRenderedPageBreak/>
        <w:t>6. В уголке природы разместить иллюстрации перелетных птиц для свободного рассматривания.</w:t>
      </w:r>
    </w:p>
    <w:p w:rsidR="00013478" w:rsidRPr="00D52C85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52C85">
        <w:rPr>
          <w:rFonts w:ascii="Times New Roman" w:hAnsi="Times New Roman" w:cs="Times New Roman"/>
          <w:color w:val="333333"/>
          <w:sz w:val="28"/>
          <w:szCs w:val="28"/>
        </w:rPr>
        <w:t>7.</w:t>
      </w:r>
      <w:r w:rsidRPr="00D52C85">
        <w:rPr>
          <w:rStyle w:val="apple-converted-space"/>
          <w:rFonts w:ascii="Times New Roman" w:hAnsi="Times New Roman" w:cs="Times New Roman"/>
          <w:color w:val="333333"/>
          <w:spacing w:val="-1"/>
          <w:sz w:val="28"/>
          <w:szCs w:val="28"/>
        </w:rPr>
        <w:t> </w:t>
      </w:r>
      <w:r w:rsidRPr="00D52C85">
        <w:rPr>
          <w:rFonts w:ascii="Times New Roman" w:hAnsi="Times New Roman" w:cs="Times New Roman"/>
          <w:color w:val="333333"/>
          <w:spacing w:val="-1"/>
          <w:sz w:val="28"/>
          <w:szCs w:val="28"/>
        </w:rPr>
        <w:t>Рассказ воспитателя о том, что все птицы весной вьют новые и ремонтируют</w:t>
      </w:r>
      <w:r w:rsidRPr="00D52C85">
        <w:rPr>
          <w:rStyle w:val="apple-converted-space"/>
          <w:rFonts w:ascii="Times New Roman" w:hAnsi="Times New Roman" w:cs="Times New Roman"/>
          <w:color w:val="333333"/>
          <w:spacing w:val="-1"/>
          <w:sz w:val="28"/>
          <w:szCs w:val="28"/>
        </w:rPr>
        <w:t> </w:t>
      </w:r>
      <w:r w:rsidRPr="00D52C85">
        <w:rPr>
          <w:rFonts w:ascii="Times New Roman" w:hAnsi="Times New Roman" w:cs="Times New Roman"/>
          <w:color w:val="333333"/>
          <w:sz w:val="28"/>
          <w:szCs w:val="28"/>
        </w:rPr>
        <w:t>старые гнезда, высиживая в них своих птенцов, а когда они появляются на свет, родители заботятся о них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МЕРОПРИЯТИЯ</w:t>
      </w:r>
      <w:r w:rsidRPr="00F4491E">
        <w:rPr>
          <w:rFonts w:ascii="Times New Roman" w:hAnsi="Times New Roman"/>
          <w:b/>
          <w:sz w:val="28"/>
          <w:szCs w:val="28"/>
        </w:rPr>
        <w:t>: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D52C85">
        <w:rPr>
          <w:rFonts w:ascii="Times New Roman" w:hAnsi="Times New Roman"/>
          <w:i/>
          <w:sz w:val="28"/>
          <w:szCs w:val="28"/>
        </w:rPr>
        <w:t>Зашли в зал, поздоровались, стали в полукруг.</w:t>
      </w:r>
    </w:p>
    <w:p w:rsidR="00013478" w:rsidRPr="009766AE" w:rsidRDefault="00013478" w:rsidP="00013478">
      <w:pPr>
        <w:spacing w:after="0" w:line="360" w:lineRule="auto"/>
        <w:ind w:left="-567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Здравствуйте дети.</w:t>
      </w:r>
    </w:p>
    <w:p w:rsidR="00013478" w:rsidRPr="00D52C85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52C85">
        <w:rPr>
          <w:rFonts w:ascii="Times New Roman" w:hAnsi="Times New Roman" w:cs="Times New Roman"/>
          <w:sz w:val="28"/>
          <w:szCs w:val="28"/>
        </w:rPr>
        <w:t xml:space="preserve">Релаксация: Стали дети в полукруг, я твой друг и ты мой друг. Крепко за руки возьмёмся и </w:t>
      </w:r>
      <w:proofErr w:type="spellStart"/>
      <w:r w:rsidRPr="00D52C85">
        <w:rPr>
          <w:rFonts w:ascii="Times New Roman" w:hAnsi="Times New Roman" w:cs="Times New Roman"/>
          <w:sz w:val="28"/>
          <w:szCs w:val="28"/>
        </w:rPr>
        <w:t>друг-другу</w:t>
      </w:r>
      <w:proofErr w:type="spellEnd"/>
      <w:r w:rsidRPr="00D52C85">
        <w:rPr>
          <w:rFonts w:ascii="Times New Roman" w:hAnsi="Times New Roman" w:cs="Times New Roman"/>
          <w:sz w:val="28"/>
          <w:szCs w:val="28"/>
        </w:rPr>
        <w:t xml:space="preserve">  улыбнёмся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52C85">
        <w:rPr>
          <w:rFonts w:ascii="Times New Roman" w:hAnsi="Times New Roman" w:cs="Times New Roman"/>
          <w:sz w:val="28"/>
          <w:szCs w:val="28"/>
        </w:rPr>
        <w:t xml:space="preserve">Воспитатель: Дети, нас пригласили в гости ,в </w:t>
      </w:r>
      <w:r>
        <w:rPr>
          <w:rFonts w:ascii="Times New Roman" w:hAnsi="Times New Roman" w:cs="Times New Roman"/>
          <w:sz w:val="28"/>
          <w:szCs w:val="28"/>
        </w:rPr>
        <w:t>лес, а кто вы узнаете отгадав загадки ( дети отгадывают загадки)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/и. "Подскажи словечко"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сен звонких не жалей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м весною.... (соловей)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ином печальным в небесной дали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криком печальным летят .... (журавли)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деревянный свой дворец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етел весной  ..... (скворец)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ёрный проворный, кричит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рвям враг.......( грач)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A47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вы наверное уже догадались кто нас пригласил к себе в гости? ( ответ детей - птицы). Правильно птицы. А кто знает, где живут птицы?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ответы детей: на болоте, в лесу, на озере, лугах, болоте). 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A47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 же нам туда попасть? ( ответы детей). Давайте с вами обратимся в справочное бюро, может там нам подскажут дорогу в лес ( на экране появляется сорока)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сорока, нам нужна ваша помощь. Вы везде летаете и всё вокруг знаете. Нас птицы пригласили к себе в гости, в лес, но мы не знаем как туда пройти. Подскажите нам пожалуйста дорогу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A47B2">
        <w:rPr>
          <w:rFonts w:ascii="Times New Roman" w:hAnsi="Times New Roman" w:cs="Times New Roman"/>
          <w:b/>
          <w:sz w:val="28"/>
          <w:szCs w:val="28"/>
        </w:rPr>
        <w:lastRenderedPageBreak/>
        <w:t>Сорока:</w:t>
      </w:r>
      <w:r>
        <w:rPr>
          <w:rFonts w:ascii="Times New Roman" w:hAnsi="Times New Roman" w:cs="Times New Roman"/>
          <w:sz w:val="28"/>
          <w:szCs w:val="28"/>
        </w:rPr>
        <w:t xml:space="preserve"> Чтобы туда попасть, вам необходимо пройти по дороге здоровья, вот по ней пройдёте и непременно в лес попадёте. </w:t>
      </w:r>
    </w:p>
    <w:p w:rsidR="00013478" w:rsidRPr="006364D1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364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пасибо  тебе сорока. А нам с вами необходимо отправляться в путь. Вы готовы, ребята, отправиться в путь? (ответы детей: Да!) . Дети идут по дороге здоровья - по кочкам, проходят по мосту через речку, по следам животных и оказываются в лесу ( детям комментировать их путь).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00B4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мы с вами и пришли в лес. Давайте с вами вспомним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к</w:t>
      </w:r>
      <w:r w:rsidRPr="00154DE3">
        <w:rPr>
          <w:rStyle w:val="c0"/>
          <w:rFonts w:ascii="Times New Roman" w:hAnsi="Times New Roman" w:cs="Times New Roman"/>
          <w:color w:val="000000"/>
          <w:sz w:val="28"/>
          <w:szCs w:val="28"/>
        </w:rPr>
        <w:t>акие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же правила поведения необходимо</w:t>
      </w:r>
      <w:r w:rsidRPr="00154DE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облюдать в лесу?</w:t>
      </w:r>
    </w:p>
    <w:p w:rsidR="00013478" w:rsidRPr="00154DE3" w:rsidRDefault="00013478" w:rsidP="00013478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54DE3">
        <w:rPr>
          <w:rStyle w:val="c0"/>
          <w:color w:val="000000"/>
          <w:sz w:val="28"/>
          <w:szCs w:val="28"/>
        </w:rPr>
        <w:t>-Не оставлять мусор в лесу.</w:t>
      </w:r>
    </w:p>
    <w:p w:rsidR="00013478" w:rsidRPr="00154DE3" w:rsidRDefault="00013478" w:rsidP="00013478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154DE3">
        <w:rPr>
          <w:rStyle w:val="c0"/>
          <w:color w:val="000000"/>
          <w:sz w:val="28"/>
          <w:szCs w:val="28"/>
        </w:rPr>
        <w:t>-Не ломать ветки и деревья.</w:t>
      </w:r>
    </w:p>
    <w:p w:rsidR="00013478" w:rsidRPr="00154DE3" w:rsidRDefault="00013478" w:rsidP="00013478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154DE3">
        <w:rPr>
          <w:rStyle w:val="c0"/>
          <w:color w:val="000000"/>
          <w:sz w:val="28"/>
          <w:szCs w:val="28"/>
        </w:rPr>
        <w:t>-Не разорять птичьи гнезда и муравейники.</w:t>
      </w:r>
    </w:p>
    <w:p w:rsidR="00013478" w:rsidRPr="00154DE3" w:rsidRDefault="00013478" w:rsidP="00013478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154DE3">
        <w:rPr>
          <w:rStyle w:val="c0"/>
          <w:color w:val="000000"/>
          <w:sz w:val="28"/>
          <w:szCs w:val="28"/>
        </w:rPr>
        <w:t>-Не разжигать костры, беречь лес от пожара.</w:t>
      </w:r>
    </w:p>
    <w:p w:rsidR="00013478" w:rsidRDefault="00013478" w:rsidP="00013478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Pr="00154DE3">
        <w:rPr>
          <w:rStyle w:val="c0"/>
          <w:color w:val="000000"/>
          <w:sz w:val="28"/>
          <w:szCs w:val="28"/>
        </w:rPr>
        <w:t>Не кричать в лесу, не пугать животных и птиц. Они могут бросить свое потомс</w:t>
      </w:r>
      <w:r>
        <w:rPr>
          <w:rStyle w:val="c0"/>
          <w:color w:val="000000"/>
          <w:sz w:val="28"/>
          <w:szCs w:val="28"/>
        </w:rPr>
        <w:t>тво, которое без мамы погибнет.</w:t>
      </w:r>
    </w:p>
    <w:p w:rsidR="00013478" w:rsidRPr="00154DE3" w:rsidRDefault="00013478" w:rsidP="00013478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Pr="00154DE3">
        <w:rPr>
          <w:rStyle w:val="c0"/>
          <w:color w:val="000000"/>
          <w:sz w:val="28"/>
          <w:szCs w:val="28"/>
        </w:rPr>
        <w:t>Не рвать цветы, они быстро вянут.</w:t>
      </w:r>
    </w:p>
    <w:p w:rsidR="00013478" w:rsidRDefault="00013478" w:rsidP="00013478">
      <w:pPr>
        <w:spacing w:after="0" w:line="240" w:lineRule="auto"/>
        <w:ind w:left="-567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-</w:t>
      </w:r>
      <w:r w:rsidRPr="00154DE3">
        <w:rPr>
          <w:rStyle w:val="c0"/>
          <w:rFonts w:ascii="Times New Roman" w:hAnsi="Times New Roman" w:cs="Times New Roman"/>
          <w:color w:val="000000"/>
          <w:sz w:val="28"/>
          <w:szCs w:val="28"/>
        </w:rPr>
        <w:t>Не ловить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бабочек, жуков, птиц, жив.</w:t>
      </w:r>
      <w:r w:rsidRPr="00154DE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3478" w:rsidRDefault="00013478" w:rsidP="00013478">
      <w:pPr>
        <w:spacing w:after="0" w:line="240" w:lineRule="auto"/>
        <w:ind w:left="-567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- Убирать за собой мусор.</w:t>
      </w:r>
    </w:p>
    <w:p w:rsidR="00013478" w:rsidRDefault="00013478" w:rsidP="00013478">
      <w:pPr>
        <w:spacing w:after="0" w:line="240" w:lineRule="auto"/>
        <w:ind w:left="-567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детей на то какие сидят птицы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ребята, я что-то не могу понять все ли птицы собрались на деревьях? Помогите, разобраться, каких птиц нет на ветках? ( подвести к тому, что сидят все зимующие птицы). Ответ детей: нет перелётных птиц, а только зимующие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сна на дворе, а перелётных птиц нет - это не порядок, наверное что-то случилось? Наверное нам снова придётся обратиться  в справочное бюро к сороке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ока, что произошло, почему в лесу нет перелётных птиц, а только зимующие?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4092">
        <w:rPr>
          <w:rFonts w:ascii="Times New Roman" w:hAnsi="Times New Roman" w:cs="Times New Roman"/>
          <w:b/>
          <w:sz w:val="28"/>
          <w:szCs w:val="28"/>
        </w:rPr>
        <w:t>Со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а не хочет впускать перелётных птиц. Птицы просят помощи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409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можем птицам вернуться в родные края? (дети - Да!).</w:t>
      </w:r>
      <w:r w:rsidRPr="00A44092">
        <w:rPr>
          <w:rFonts w:ascii="Times New Roman" w:hAnsi="Times New Roman" w:cs="Times New Roman"/>
          <w:b/>
          <w:sz w:val="28"/>
          <w:szCs w:val="28"/>
        </w:rPr>
        <w:t xml:space="preserve"> Сорока:</w:t>
      </w:r>
      <w:r>
        <w:rPr>
          <w:rFonts w:ascii="Times New Roman" w:hAnsi="Times New Roman" w:cs="Times New Roman"/>
          <w:sz w:val="28"/>
          <w:szCs w:val="28"/>
        </w:rPr>
        <w:t xml:space="preserve"> Для этого вам нужно пройти несколько испытаний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409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45">
        <w:rPr>
          <w:rFonts w:ascii="Times New Roman" w:hAnsi="Times New Roman" w:cs="Times New Roman"/>
          <w:sz w:val="28"/>
          <w:szCs w:val="28"/>
        </w:rPr>
        <w:t>Мы сильные и смелые? - Да!</w:t>
      </w:r>
      <w:r>
        <w:rPr>
          <w:rFonts w:ascii="Times New Roman" w:hAnsi="Times New Roman" w:cs="Times New Roman"/>
          <w:sz w:val="28"/>
          <w:szCs w:val="28"/>
        </w:rPr>
        <w:t xml:space="preserve"> Отважные и умелые? - Да! Мы верные друзья птиц ?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"Что мы знаем о птицах" :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1упр. "Зимующие - перелётные"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появляются два символа: снежинка (зимующие) и перо перелётные))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нам сорока дала подсказку, и просит, чтобы мы с вами расселили птиц на два дерева, на правое дерево усадили - перелётных птиц, на левое - зимующих . - Молодцы, ребята, с одним заданием мы с вами с правились, и помогли птицам разобраться какие они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 с вами, что же нам надо делать дальше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2упр. "Чем похожи, чем отличаются?"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нам необходимо помочь птицам разобраться</w:t>
      </w:r>
      <w:r w:rsidRPr="00486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 они похожи, чем отличаются. Для этого нам с вами необходимо выложить схемы. Первая схема чем похожи ( клюв, лапы, тело покрыто перьями , летают). Вторая схема чем отличаются ( размер, цвет, питание)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035D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а как вы думаете зачем птицам клюв? ( добывать пищу, доставать личинки из под коры деревьев, ловить мошек, добывать семена из шишек, чистить перышки). А зачем им нужны лапки? ( ходить, цепляться за ветки деревьев чтобы сидеть, откапывать корм из земли, отталкиваться при взлёте).Зачем нужны крылья? (летать). Зачем нужны перья? ( они защищают тело птиц от намокания, перегревания, охлаждения)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и с этим заданием мы справились. Нам сорока прислала новое задание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3 упр. "Чем питаются?" 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появляется кормушка)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659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осмотрите да это же кормушка. Давайте мы с вами соберём в кормушку корм, которым питаются птицы. Посмотрите внимательно мы всё с вами собрали полезное для птиц и сложили в кормушку?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ется и с этой непростой задачей мы с вами то же справились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пользу приносят птицы? ( они уничтожают вредных насекомых комаров и мух, гусениц, лечат деревья, красиво поют, разносят семена растений)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ется нам сорока прислала ещё одну подсказку. Посмотрите и подумайте о чём она нас просит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на экране появляется символ - гнездо)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4упр."Кто где живёт?"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на просит нас расселить птиц по домам( детям раздаются карточки с домиками и птицами). Дети раскладывают дома и расселяют в них птиц ( на столе)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B61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птицы живут в гнезде? ( аист, воробей, ласточка, грач).  Из чего воробей делает себе гнездо ( из сухих травинок и пёрышек). Из чего ласточка делает себе гнездо (из грязи). А аист и грач - ( из веток и устилают сухой травой и перьями)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тицы живут в дупле? - ( дятел и вертишейка)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тицы живут в скворечнике? - (скворцы. а иногда поселяются и воробьи).</w:t>
      </w:r>
    </w:p>
    <w:p w:rsidR="00013478" w:rsidRPr="001B61D1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птицы живут на болоте? - ( цапля ,утки, гуси).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5 упр."Сосчита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появляется символы )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, сорока нам прислала новое задание, в котором просит нас помочь сосчитать птиц которые сидят на деревьях.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тыре галчонка и двое грачат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идят на дереве и громко кричат.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ну, посчита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рей -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олько всего малышей.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ела гусыня - мать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есть детей на луг гулять.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гусята как клубочки,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ри сына, а сколько дочек?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мь сорок пустились в путь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и решили отдохнуть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олько их под облаками?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считай те , дети, сами.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 Лебеди"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и летят, крылышками машут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улись над водой, качают головой,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и гордо умеют держаться</w:t>
      </w:r>
    </w:p>
    <w:p w:rsidR="00013478" w:rsidRPr="001035D3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есшумно на воду садятся.</w:t>
      </w:r>
    </w:p>
    <w:p w:rsidR="00013478" w:rsidRDefault="00013478" w:rsidP="0001347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следующая подсказка на экране)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6 упр. "У кого какой птенец?" ( игра с мячом) 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02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нам сорока прислала следующую подсказку. Нам  необходимо помочь разобраться птицам у кого какой птенец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рача -  грачонок,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чиж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ловья - соловьёнок ,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укушки - кукушонок, 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асточк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т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кворца - скворчонок,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тки - утёнок,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усыни - гусёнок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                                           7 упр.   "Мы любим птиц"</w:t>
      </w:r>
      <w:r w:rsidRPr="00C20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02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нам сорока прислала следующую подсказку. Она хочет у нас узнать за что мы с вами любим птиц ( ответы детей:</w:t>
      </w:r>
      <w:r w:rsidRPr="00C2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люблю птиц за то , что они красивые; ... хорошо поют; ... они санитары леса; ... они уничтожают насекомых вредителей ( комаров, мух, гусениц)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                      Игровое упражнение "Нужно заботится о птицах"</w:t>
      </w:r>
      <w:r w:rsidRPr="00C20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25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075BB">
        <w:rPr>
          <w:rFonts w:ascii="Times New Roman" w:hAnsi="Times New Roman" w:cs="Times New Roman"/>
          <w:sz w:val="28"/>
          <w:szCs w:val="28"/>
        </w:rPr>
        <w:t xml:space="preserve">: В следующей подсказке сорока хочет узнает какую заботу мы </w:t>
      </w:r>
      <w:r>
        <w:rPr>
          <w:rFonts w:ascii="Times New Roman" w:hAnsi="Times New Roman" w:cs="Times New Roman"/>
          <w:sz w:val="28"/>
          <w:szCs w:val="28"/>
        </w:rPr>
        <w:t>должны проявлять по отношению к птицам ( ответы детей: вешать зимой кормушки , не разрушать гнёзда, не разбивать яйца птиц, если птенец выпал из гнезда вернуть его на место, не пугать птиц, изготавливать кормушки и скворечники)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давайте и мы с вами изготовим для скворцов скворечники. Ведь на улице весна и скворцы уже скоро вернуться к нам из далёких стран в родные края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того нам понадобиться клейкий лист и цветные нитки. Но прежде чем мы с вами приступим к работе, давайте сделаем гимнастику для наших пальчиков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"Скворечник":</w:t>
      </w:r>
    </w:p>
    <w:p w:rsidR="00013478" w:rsidRDefault="00013478" w:rsidP="00013478">
      <w:pPr>
        <w:tabs>
          <w:tab w:val="left" w:pos="5535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роили скворечник                                        ( кулак, ладошка)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сёлого скворца</w:t>
      </w:r>
    </w:p>
    <w:p w:rsidR="00013478" w:rsidRDefault="00013478" w:rsidP="00013478">
      <w:pPr>
        <w:tabs>
          <w:tab w:val="left" w:pos="558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весили скворечник                                          ( ритмично сжимают и              </w:t>
      </w:r>
    </w:p>
    <w:p w:rsidR="00013478" w:rsidRPr="004075BB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самого крыльца</w:t>
      </w:r>
      <w:r w:rsidRPr="00895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разжимают кулачки)</w:t>
      </w:r>
    </w:p>
    <w:p w:rsidR="00013478" w:rsidRDefault="00013478" w:rsidP="00013478">
      <w:pPr>
        <w:tabs>
          <w:tab w:val="left" w:pos="558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семейство вчетвером </w:t>
      </w:r>
    </w:p>
    <w:p w:rsidR="00013478" w:rsidRDefault="00013478" w:rsidP="00013478">
      <w:pPr>
        <w:tabs>
          <w:tab w:val="left" w:pos="558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т в доме том                                              (хлопают в ладоши)      </w:t>
      </w:r>
    </w:p>
    <w:p w:rsidR="00013478" w:rsidRDefault="00013478" w:rsidP="00013478">
      <w:pPr>
        <w:tabs>
          <w:tab w:val="left" w:pos="558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, отец и скворушки                                            ( загибают пальчики)</w:t>
      </w:r>
    </w:p>
    <w:p w:rsidR="00013478" w:rsidRDefault="00013478" w:rsidP="00013478">
      <w:pPr>
        <w:tabs>
          <w:tab w:val="left" w:pos="558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е головушки                                                     ( машут крылышками)</w:t>
      </w:r>
    </w:p>
    <w:p w:rsidR="00013478" w:rsidRDefault="00013478" w:rsidP="00013478">
      <w:pPr>
        <w:tabs>
          <w:tab w:val="left" w:pos="558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ь мы можем приступить к нашей работе ( звучит фонограмма птиц по возрасту).</w:t>
      </w:r>
    </w:p>
    <w:p w:rsidR="00013478" w:rsidRDefault="00013478" w:rsidP="00013478">
      <w:pPr>
        <w:tabs>
          <w:tab w:val="left" w:pos="558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все поручения птиц и выполнили, они могут вернуться домой. И нам тоже пора возвращаться назад в детский сад ( возвращаемся по дороге здоровья).</w:t>
      </w:r>
    </w:p>
    <w:p w:rsidR="00013478" w:rsidRDefault="00013478" w:rsidP="00013478">
      <w:pPr>
        <w:tabs>
          <w:tab w:val="left" w:pos="558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снова вернулись в наш родной детский сад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025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075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у кого мы сегодня с вами побывали в гостях? Что нового мы с вами узнали? Почему мы должны заботиться о птицах? Чем мы с вами им можем помочь? 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осмотрите на это волшебное дерево, на нём висят задания с которыми мы с вами сегодня справились. Возьмите в руки птичек , жёлтого и синего цвета .</w:t>
      </w:r>
    </w:p>
    <w:p w:rsidR="00013478" w:rsidRDefault="00013478" w:rsidP="0001347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выполнении заданий вы испытывали затруднения, то возьмите птичку синего цвета и приклейте её на картинку с  заданием которое вызвало затруднение,  а с тем заданием с которым  вы справились легко - птичку жёлтого цвета. Давайте с вами посмотрите внимательно на задания и выясним  какое задание у вас вызвало затруднение.</w:t>
      </w:r>
    </w:p>
    <w:p w:rsidR="00013478" w:rsidRPr="00013478" w:rsidRDefault="00013478" w:rsidP="005F70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, ребята, вы молодцы. Без вас я никогда бы не справилась с такими трудными заданиями.</w:t>
      </w:r>
    </w:p>
    <w:sectPr w:rsidR="00013478" w:rsidRPr="00013478" w:rsidSect="00687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E2E"/>
    <w:rsid w:val="00013478"/>
    <w:rsid w:val="0005549C"/>
    <w:rsid w:val="00062E2E"/>
    <w:rsid w:val="003F0954"/>
    <w:rsid w:val="003F13B1"/>
    <w:rsid w:val="0044020F"/>
    <w:rsid w:val="005A1BE7"/>
    <w:rsid w:val="005F7097"/>
    <w:rsid w:val="00687FA9"/>
    <w:rsid w:val="007C6129"/>
    <w:rsid w:val="00834C70"/>
    <w:rsid w:val="009C0344"/>
    <w:rsid w:val="00AE7C2A"/>
    <w:rsid w:val="00D71F0C"/>
    <w:rsid w:val="00EA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E2E"/>
  </w:style>
  <w:style w:type="paragraph" w:customStyle="1" w:styleId="c2">
    <w:name w:val="c2"/>
    <w:basedOn w:val="a"/>
    <w:rsid w:val="0001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13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0336-3C46-46FB-A45E-25A8F685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4-12-12T18:43:00Z</dcterms:created>
  <dcterms:modified xsi:type="dcterms:W3CDTF">2014-12-20T13:34:00Z</dcterms:modified>
</cp:coreProperties>
</file>